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F5FF" w14:textId="3464C066" w:rsidR="004B2B32" w:rsidRDefault="00CA1C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37242" wp14:editId="511EC304">
                <wp:simplePos x="0" y="0"/>
                <wp:positionH relativeFrom="column">
                  <wp:posOffset>2459182</wp:posOffset>
                </wp:positionH>
                <wp:positionV relativeFrom="paragraph">
                  <wp:posOffset>1967345</wp:posOffset>
                </wp:positionV>
                <wp:extent cx="1004050" cy="304800"/>
                <wp:effectExtent l="0" t="0" r="247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C8000" w14:textId="5ABE38FD" w:rsidR="002006A4" w:rsidRPr="00FC1A86" w:rsidRDefault="002006A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FC1A86">
                              <w:rPr>
                                <w:color w:val="4472C4" w:themeColor="accent1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37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65pt;margin-top:154.9pt;width:79.0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" fillcolor="white [3201]" strokeweight=".5pt">
                <v:textbox>
                  <w:txbxContent>
                    <w:p w14:paraId="495C8000" w14:textId="5ABE38FD" w:rsidR="002006A4" w:rsidRPr="00FC1A86" w:rsidRDefault="002006A4">
                      <w:pPr>
                        <w:rPr>
                          <w:color w:val="4472C4" w:themeColor="accent1"/>
                        </w:rPr>
                      </w:pPr>
                      <w:r w:rsidRPr="00FC1A86">
                        <w:rPr>
                          <w:color w:val="4472C4" w:themeColor="accent1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BB43F" wp14:editId="456B37C2">
                <wp:simplePos x="0" y="0"/>
                <wp:positionH relativeFrom="column">
                  <wp:posOffset>4737504</wp:posOffset>
                </wp:positionH>
                <wp:positionV relativeFrom="paragraph">
                  <wp:posOffset>1724891</wp:posOffset>
                </wp:positionV>
                <wp:extent cx="1205115" cy="512618"/>
                <wp:effectExtent l="0" t="0" r="1460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115" cy="51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DA4F8" w14:textId="65BF68E0" w:rsidR="002006A4" w:rsidRPr="00FC1A86" w:rsidRDefault="00CA1CA1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5"/>
                              </w:rPr>
                              <w:t>Your Messag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BB43F" id="Text Box 11" o:spid="_x0000_s1027" type="#_x0000_t202" style="position:absolute;margin-left:373.05pt;margin-top:135.8pt;width:94.9pt;height:4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" fillcolor="white [3201]" strokeweight=".5pt">
                <v:textbox>
                  <w:txbxContent>
                    <w:p w14:paraId="3A3DA4F8" w14:textId="65BF68E0" w:rsidR="002006A4" w:rsidRPr="00FC1A86" w:rsidRDefault="00CA1CA1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b/>
                          <w:bCs/>
                          <w:color w:val="5B9BD5" w:themeColor="accent5"/>
                        </w:rPr>
                        <w:t>Your Messag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EA116" wp14:editId="6B8184DB">
                <wp:simplePos x="0" y="0"/>
                <wp:positionH relativeFrom="column">
                  <wp:posOffset>4661824</wp:posOffset>
                </wp:positionH>
                <wp:positionV relativeFrom="paragraph">
                  <wp:posOffset>921212</wp:posOffset>
                </wp:positionV>
                <wp:extent cx="1343891" cy="554182"/>
                <wp:effectExtent l="0" t="0" r="2794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891" cy="554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9802D" w14:textId="40D7A3DF" w:rsidR="002006A4" w:rsidRPr="00FC1A86" w:rsidRDefault="00CA1CA1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5"/>
                              </w:rPr>
                              <w:t xml:space="preserve">Select an Item </w:t>
                            </w:r>
                            <w:r w:rsidR="002006A4" w:rsidRPr="00FC1A86">
                              <w:rPr>
                                <w:b/>
                                <w:bCs/>
                                <w:color w:val="5B9BD5" w:themeColor="accent5"/>
                              </w:rPr>
                              <w:t>MUSIC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A116" id="Text Box 10" o:spid="_x0000_s1028" type="#_x0000_t202" style="position:absolute;margin-left:367.05pt;margin-top:72.55pt;width:105.8pt;height:4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" fillcolor="white [3201]" strokeweight=".5pt">
                <v:textbox>
                  <w:txbxContent>
                    <w:p w14:paraId="6709802D" w14:textId="40D7A3DF" w:rsidR="002006A4" w:rsidRPr="00FC1A86" w:rsidRDefault="00CA1CA1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b/>
                          <w:bCs/>
                          <w:color w:val="5B9BD5" w:themeColor="accent5"/>
                        </w:rPr>
                        <w:t xml:space="preserve">Select an Item </w:t>
                      </w:r>
                      <w:r w:rsidR="002006A4" w:rsidRPr="00FC1A86">
                        <w:rPr>
                          <w:b/>
                          <w:bCs/>
                          <w:color w:val="5B9BD5" w:themeColor="accent5"/>
                        </w:rPr>
                        <w:t>MUSIC/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13F61" wp14:editId="32201511">
                <wp:simplePos x="0" y="0"/>
                <wp:positionH relativeFrom="column">
                  <wp:posOffset>4342823</wp:posOffset>
                </wp:positionH>
                <wp:positionV relativeFrom="paragraph">
                  <wp:posOffset>577</wp:posOffset>
                </wp:positionV>
                <wp:extent cx="1967346" cy="3567545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346" cy="35675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3E52C" id="Rectangle 3" o:spid="_x0000_s1026" style="position:absolute;margin-left:341.95pt;margin-top:.05pt;width:154.9pt;height:28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" fillcolor="#e7e6e6 [321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FAA2E" wp14:editId="77D0DFA9">
                <wp:simplePos x="0" y="0"/>
                <wp:positionH relativeFrom="column">
                  <wp:posOffset>4752109</wp:posOffset>
                </wp:positionH>
                <wp:positionV relativeFrom="paragraph">
                  <wp:posOffset>41564</wp:posOffset>
                </wp:positionV>
                <wp:extent cx="997527" cy="248920"/>
                <wp:effectExtent l="0" t="0" r="1270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B1804" w14:textId="4E7C826F" w:rsidR="002006A4" w:rsidRPr="00CA1CA1" w:rsidRDefault="002006A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1CA1">
                              <w:rPr>
                                <w:b/>
                                <w:bCs/>
                                <w:color w:val="000000" w:themeColor="text1"/>
                              </w:rPr>
                              <w:t>NEW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AA2E" id="Text Box 9" o:spid="_x0000_s1029" type="#_x0000_t202" style="position:absolute;margin-left:374.2pt;margin-top:3.25pt;width:78.5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TpOwIAAII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" fillcolor="white [3201]" strokeweight=".5pt">
                <v:textbox>
                  <w:txbxContent>
                    <w:p w14:paraId="24BB1804" w14:textId="4E7C826F" w:rsidR="002006A4" w:rsidRPr="00CA1CA1" w:rsidRDefault="002006A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1CA1">
                        <w:rPr>
                          <w:b/>
                          <w:bCs/>
                          <w:color w:val="000000" w:themeColor="text1"/>
                        </w:rPr>
                        <w:t>NEW 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34799" wp14:editId="1399B3D3">
                <wp:simplePos x="0" y="0"/>
                <wp:positionH relativeFrom="column">
                  <wp:posOffset>-103910</wp:posOffset>
                </wp:positionH>
                <wp:positionV relativeFrom="paragraph">
                  <wp:posOffset>34636</wp:posOffset>
                </wp:positionV>
                <wp:extent cx="1129145" cy="346364"/>
                <wp:effectExtent l="0" t="0" r="1397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A46A4" w14:textId="077E8569" w:rsidR="002006A4" w:rsidRPr="00CA1CA1" w:rsidRDefault="002006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1CA1">
                              <w:rPr>
                                <w:color w:val="000000" w:themeColor="text1"/>
                              </w:rPr>
                              <w:t>CHATT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4799" id="Text Box 5" o:spid="_x0000_s1030" type="#_x0000_t202" style="position:absolute;margin-left:-8.2pt;margin-top:2.75pt;width:88.9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" fillcolor="white [3201]" strokeweight=".5pt">
                <v:textbox>
                  <w:txbxContent>
                    <w:p w14:paraId="330A46A4" w14:textId="077E8569" w:rsidR="002006A4" w:rsidRPr="00CA1CA1" w:rsidRDefault="002006A4">
                      <w:pPr>
                        <w:rPr>
                          <w:color w:val="000000" w:themeColor="text1"/>
                        </w:rPr>
                      </w:pPr>
                      <w:r w:rsidRPr="00CA1CA1">
                        <w:rPr>
                          <w:color w:val="000000" w:themeColor="text1"/>
                        </w:rPr>
                        <w:t>CHATTING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55662" wp14:editId="08E35838">
                <wp:simplePos x="0" y="0"/>
                <wp:positionH relativeFrom="column">
                  <wp:posOffset>2376055</wp:posOffset>
                </wp:positionH>
                <wp:positionV relativeFrom="paragraph">
                  <wp:posOffset>48491</wp:posOffset>
                </wp:positionV>
                <wp:extent cx="1170709" cy="30480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0141D" w14:textId="1E1FCE2C" w:rsidR="002006A4" w:rsidRPr="00CA1CA1" w:rsidRDefault="002006A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1CA1">
                              <w:rPr>
                                <w:color w:val="000000" w:themeColor="text1"/>
                              </w:rPr>
                              <w:t>CHATT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55662" id="Text Box 6" o:spid="_x0000_s1031" type="#_x0000_t202" style="position:absolute;margin-left:187.1pt;margin-top:3.8pt;width:92.2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0LOwIAAIMEAAAOAAAAZHJzL2Uyb0RvYy54bWysVE1v2zAMvQ/YfxB0X+ykSdMGcYosRYYB&#10;QVsgLXpWZCkWJouapMTOfv0o5bvbadhFJkXyiXwkPX5oa022wnkFpqDdTk6JMBxKZdYFfXudf7mj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" fillcolor="white [3201]" strokeweight=".5pt">
                <v:textbox>
                  <w:txbxContent>
                    <w:p w14:paraId="43D0141D" w14:textId="1E1FCE2C" w:rsidR="002006A4" w:rsidRPr="00CA1CA1" w:rsidRDefault="002006A4">
                      <w:pPr>
                        <w:rPr>
                          <w:color w:val="000000" w:themeColor="text1"/>
                        </w:rPr>
                      </w:pPr>
                      <w:r w:rsidRPr="00CA1CA1">
                        <w:rPr>
                          <w:color w:val="000000" w:themeColor="text1"/>
                        </w:rPr>
                        <w:t>CHATTING APP</w:t>
                      </w:r>
                    </w:p>
                  </w:txbxContent>
                </v:textbox>
              </v:shape>
            </w:pict>
          </mc:Fallback>
        </mc:AlternateContent>
      </w:r>
      <w:r w:rsidR="00FC1A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498A3" wp14:editId="70444092">
                <wp:simplePos x="0" y="0"/>
                <wp:positionH relativeFrom="column">
                  <wp:posOffset>-290253</wp:posOffset>
                </wp:positionH>
                <wp:positionV relativeFrom="paragraph">
                  <wp:posOffset>1412413</wp:posOffset>
                </wp:positionV>
                <wp:extent cx="1627909" cy="561109"/>
                <wp:effectExtent l="0" t="0" r="1079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99489" w14:textId="5E0175C2" w:rsidR="002006A4" w:rsidRPr="00FC1A86" w:rsidRDefault="002006A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FC1A86">
                              <w:rPr>
                                <w:color w:val="4472C4" w:themeColor="accent1"/>
                              </w:rPr>
                              <w:t>SIGN IN WITH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98A3" id="Text Box 4" o:spid="_x0000_s1032" type="#_x0000_t202" style="position:absolute;margin-left:-22.85pt;margin-top:111.2pt;width:128.2pt;height:4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RCOwIAAIM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" fillcolor="white [3201]" strokeweight=".5pt">
                <v:textbox>
                  <w:txbxContent>
                    <w:p w14:paraId="09499489" w14:textId="5E0175C2" w:rsidR="002006A4" w:rsidRPr="00FC1A86" w:rsidRDefault="002006A4">
                      <w:pPr>
                        <w:rPr>
                          <w:color w:val="4472C4" w:themeColor="accent1"/>
                        </w:rPr>
                      </w:pPr>
                      <w:r w:rsidRPr="00FC1A86">
                        <w:rPr>
                          <w:color w:val="4472C4" w:themeColor="accent1"/>
                        </w:rPr>
                        <w:t>SIGN IN WITH GOOGLE</w:t>
                      </w:r>
                    </w:p>
                  </w:txbxContent>
                </v:textbox>
              </v:shape>
            </w:pict>
          </mc:Fallback>
        </mc:AlternateContent>
      </w:r>
      <w:r w:rsidR="002006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9F086" wp14:editId="7C5BABB5">
                <wp:simplePos x="0" y="0"/>
                <wp:positionH relativeFrom="column">
                  <wp:posOffset>2445269</wp:posOffset>
                </wp:positionH>
                <wp:positionV relativeFrom="paragraph">
                  <wp:posOffset>1495887</wp:posOffset>
                </wp:positionV>
                <wp:extent cx="1018309" cy="325178"/>
                <wp:effectExtent l="0" t="0" r="1079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25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29740" w14:textId="3D284EB8" w:rsidR="002006A4" w:rsidRPr="00FC1A86" w:rsidRDefault="002006A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FC1A86">
                              <w:rPr>
                                <w:color w:val="4472C4" w:themeColor="accent1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086" id="Text Box 7" o:spid="_x0000_s1033" type="#_x0000_t202" style="position:absolute;margin-left:192.55pt;margin-top:117.8pt;width:80.2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" fillcolor="white [3201]" strokeweight=".5pt">
                <v:textbox>
                  <w:txbxContent>
                    <w:p w14:paraId="28529740" w14:textId="3D284EB8" w:rsidR="002006A4" w:rsidRPr="00FC1A86" w:rsidRDefault="002006A4">
                      <w:pPr>
                        <w:rPr>
                          <w:color w:val="4472C4" w:themeColor="accent1"/>
                        </w:rPr>
                      </w:pPr>
                      <w:r w:rsidRPr="00FC1A86">
                        <w:rPr>
                          <w:color w:val="4472C4" w:themeColor="accent1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2006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11715" wp14:editId="655FF34C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2112818" cy="3518824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51882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21EB" id="Rectangle 2" o:spid="_x0000_s1026" style="position:absolute;margin-left:150pt;margin-top:0;width:166.35pt;height:2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" fillcolor="#e7e6e6 [3214]" strokecolor="black [3213]" strokeweight="1pt"/>
            </w:pict>
          </mc:Fallback>
        </mc:AlternateContent>
      </w:r>
      <w:r w:rsidR="00200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4956C" wp14:editId="499FB91A">
                <wp:simplePos x="0" y="0"/>
                <wp:positionH relativeFrom="column">
                  <wp:posOffset>-436418</wp:posOffset>
                </wp:positionH>
                <wp:positionV relativeFrom="paragraph">
                  <wp:posOffset>13855</wp:posOffset>
                </wp:positionV>
                <wp:extent cx="1891145" cy="3470563"/>
                <wp:effectExtent l="0" t="0" r="1397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145" cy="34705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ABCF8" id="Rectangle 1" o:spid="_x0000_s1026" style="position:absolute;margin-left:-34.35pt;margin-top:1.1pt;width:148.9pt;height:2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" fillcolor="#e7e6e6 [3214]" strokecolor="black [3213]" strokeweight="1pt"/>
            </w:pict>
          </mc:Fallback>
        </mc:AlternateContent>
      </w:r>
    </w:p>
    <w:sectPr w:rsidR="004B2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A4"/>
    <w:rsid w:val="002006A4"/>
    <w:rsid w:val="004B2B32"/>
    <w:rsid w:val="00CA1CA1"/>
    <w:rsid w:val="00FC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FF6E"/>
  <w15:chartTrackingRefBased/>
  <w15:docId w15:val="{C33214B2-80A1-44FE-9AE2-1DF564D8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1065-337D-4142-8E10-1D47E2E5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tee Gupta</dc:creator>
  <cp:keywords/>
  <dc:description/>
  <cp:lastModifiedBy>Vritee Gupta</cp:lastModifiedBy>
  <cp:revision>1</cp:revision>
  <dcterms:created xsi:type="dcterms:W3CDTF">2022-06-03T15:52:00Z</dcterms:created>
  <dcterms:modified xsi:type="dcterms:W3CDTF">2022-06-03T16:08:00Z</dcterms:modified>
</cp:coreProperties>
</file>